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49" w:rsidRDefault="00E63549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İRESUN</w:t>
      </w:r>
    </w:p>
    <w:p w:rsidR="002D13C4" w:rsidRPr="00374ADD" w:rsidRDefault="00374ADD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545</wp:posOffset>
            </wp:positionH>
            <wp:positionV relativeFrom="paragraph">
              <wp:posOffset>-121920</wp:posOffset>
            </wp:positionV>
            <wp:extent cx="590550" cy="457200"/>
            <wp:effectExtent l="0" t="0" r="0" b="0"/>
            <wp:wrapSquare wrapText="bothSides"/>
            <wp:docPr id="1" name="Resim 1" descr="2012022221931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02222193192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C4" w:rsidRPr="00374ADD">
        <w:rPr>
          <w:rFonts w:ascii="Times New Roman" w:hAnsi="Times New Roman" w:cs="Times New Roman"/>
          <w:b/>
          <w:color w:val="FF0000"/>
          <w:sz w:val="28"/>
          <w:szCs w:val="28"/>
        </w:rPr>
        <w:t>GENÇLİK HİZMETLERİ VE SPOR İL MÜDÜRLÜĞÜ</w:t>
      </w:r>
    </w:p>
    <w:p w:rsidR="00E837F6" w:rsidRPr="00374ADD" w:rsidRDefault="002D13C4" w:rsidP="00D64978">
      <w:pPr>
        <w:pStyle w:val="AralkYok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74ADD">
        <w:rPr>
          <w:rFonts w:ascii="Times New Roman" w:hAnsi="Times New Roman" w:cs="Times New Roman"/>
          <w:b/>
          <w:color w:val="0070C0"/>
          <w:sz w:val="24"/>
          <w:szCs w:val="24"/>
        </w:rPr>
        <w:t>SPORCU TANITMA FORMU</w:t>
      </w:r>
    </w:p>
    <w:tbl>
      <w:tblPr>
        <w:tblStyle w:val="TabloKlavuzu"/>
        <w:tblW w:w="9798" w:type="dxa"/>
        <w:tblInd w:w="-176" w:type="dxa"/>
        <w:tblLook w:val="04A0"/>
      </w:tblPr>
      <w:tblGrid>
        <w:gridCol w:w="1279"/>
        <w:gridCol w:w="722"/>
        <w:gridCol w:w="542"/>
        <w:gridCol w:w="1275"/>
        <w:gridCol w:w="584"/>
        <w:gridCol w:w="109"/>
        <w:gridCol w:w="1221"/>
        <w:gridCol w:w="1128"/>
        <w:gridCol w:w="690"/>
        <w:gridCol w:w="2248"/>
      </w:tblGrid>
      <w:tr w:rsidR="00ED1A09" w:rsidRPr="00E837F6" w:rsidTr="00E63549">
        <w:trPr>
          <w:trHeight w:val="251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C222F2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ğum Yeri v</w:t>
            </w:r>
            <w:r w:rsidR="002D13C4"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 Tarih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DE63B5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80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üfusa Kayıtlı Olduğu İl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sını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sini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ilenin Maddi Gelir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Tarih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Numaras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yu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losu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2D13C4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ahsil Durumu</w:t>
            </w:r>
          </w:p>
        </w:tc>
      </w:tr>
      <w:tr w:rsidR="00ED1A09" w:rsidRPr="00E837F6" w:rsidTr="00E63549">
        <w:trPr>
          <w:trHeight w:val="266"/>
        </w:trPr>
        <w:tc>
          <w:tcPr>
            <w:tcW w:w="2001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İlkokul      </w:t>
            </w:r>
          </w:p>
        </w:tc>
        <w:tc>
          <w:tcPr>
            <w:tcW w:w="1817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rtaokul</w:t>
            </w:r>
          </w:p>
        </w:tc>
        <w:tc>
          <w:tcPr>
            <w:tcW w:w="1914" w:type="dxa"/>
            <w:gridSpan w:val="3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Lise  </w:t>
            </w:r>
          </w:p>
        </w:tc>
        <w:tc>
          <w:tcPr>
            <w:tcW w:w="1818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Yüksekokul </w:t>
            </w:r>
          </w:p>
        </w:tc>
        <w:tc>
          <w:tcPr>
            <w:tcW w:w="2247" w:type="dxa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kumuyor</w:t>
            </w:r>
          </w:p>
        </w:tc>
      </w:tr>
      <w:tr w:rsidR="00ED1A09" w:rsidRPr="00E837F6" w:rsidTr="00E63549">
        <w:trPr>
          <w:trHeight w:val="280"/>
        </w:trPr>
        <w:tc>
          <w:tcPr>
            <w:tcW w:w="9797" w:type="dxa"/>
            <w:gridSpan w:val="10"/>
          </w:tcPr>
          <w:p w:rsidR="00ED1A09" w:rsidRPr="001A3D63" w:rsidRDefault="00ED1A09" w:rsidP="001A3D6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Katılmak istediği spor dalı (ilgi sırasına göre</w:t>
            </w:r>
            <w:r w:rsid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)</w:t>
            </w:r>
          </w:p>
        </w:tc>
      </w:tr>
      <w:tr w:rsidR="005C510C" w:rsidRPr="00E837F6" w:rsidTr="00E63549">
        <w:trPr>
          <w:trHeight w:val="266"/>
        </w:trPr>
        <w:tc>
          <w:tcPr>
            <w:tcW w:w="4402" w:type="dxa"/>
            <w:gridSpan w:val="5"/>
          </w:tcPr>
          <w:p w:rsidR="005C510C" w:rsidRPr="00E837F6" w:rsidRDefault="005C510C" w:rsidP="005C510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)……………</w:t>
            </w:r>
          </w:p>
        </w:tc>
        <w:tc>
          <w:tcPr>
            <w:tcW w:w="5395" w:type="dxa"/>
            <w:gridSpan w:val="5"/>
          </w:tcPr>
          <w:p w:rsidR="005C510C" w:rsidRPr="00E837F6" w:rsidRDefault="005C510C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) ……………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Daha önce il spor merkezlerine benzer bir yerde çalışma yaptınız mı?. Yaptıysanız nerede?</w:t>
            </w:r>
          </w:p>
        </w:tc>
      </w:tr>
      <w:tr w:rsidR="009C3257" w:rsidRPr="00E837F6" w:rsidTr="00E63549">
        <w:trPr>
          <w:trHeight w:val="266"/>
        </w:trPr>
        <w:tc>
          <w:tcPr>
            <w:tcW w:w="3818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madım                           </w:t>
            </w:r>
          </w:p>
        </w:tc>
        <w:tc>
          <w:tcPr>
            <w:tcW w:w="5979" w:type="dxa"/>
            <w:gridSpan w:val="6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tım : . . . . . . . . . . . . . . . 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8E5884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8E58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ilenizde spor yapan var mı ?</w:t>
            </w:r>
          </w:p>
        </w:tc>
      </w:tr>
      <w:tr w:rsidR="009C3257" w:rsidRPr="00E837F6" w:rsidTr="00E63549">
        <w:trPr>
          <w:trHeight w:val="266"/>
        </w:trPr>
        <w:tc>
          <w:tcPr>
            <w:tcW w:w="1279" w:type="dxa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Yok                         </w:t>
            </w:r>
          </w:p>
        </w:tc>
        <w:tc>
          <w:tcPr>
            <w:tcW w:w="1264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Var        </w:t>
            </w:r>
          </w:p>
        </w:tc>
        <w:tc>
          <w:tcPr>
            <w:tcW w:w="7254" w:type="dxa"/>
            <w:gridSpan w:val="7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 (Var ise spor dalı) : . . . . . . . . . . . . . . . . . . . . . . . . . . .</w:t>
            </w:r>
          </w:p>
        </w:tc>
      </w:tr>
      <w:tr w:rsidR="009C3257" w:rsidRPr="00E837F6" w:rsidTr="00E63549">
        <w:trPr>
          <w:trHeight w:val="266"/>
        </w:trPr>
        <w:tc>
          <w:tcPr>
            <w:tcW w:w="2543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) Amatör sporcu      </w:t>
            </w:r>
          </w:p>
        </w:tc>
        <w:tc>
          <w:tcPr>
            <w:tcW w:w="4317" w:type="dxa"/>
            <w:gridSpan w:val="5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Profesyonel sporcu       </w:t>
            </w:r>
          </w:p>
        </w:tc>
        <w:tc>
          <w:tcPr>
            <w:tcW w:w="2938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 Milli sporcu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spor dalında yarışmaya katıldınız mı?. Katıldıysanız başarınız nedir?</w:t>
            </w:r>
          </w:p>
        </w:tc>
      </w:tr>
      <w:tr w:rsidR="009C3257" w:rsidRPr="00E837F6" w:rsidTr="00E63549">
        <w:trPr>
          <w:trHeight w:val="266"/>
        </w:trPr>
        <w:tc>
          <w:tcPr>
            <w:tcW w:w="2543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madım            </w:t>
            </w:r>
          </w:p>
        </w:tc>
        <w:tc>
          <w:tcPr>
            <w:tcW w:w="1968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dım             </w:t>
            </w:r>
          </w:p>
        </w:tc>
        <w:tc>
          <w:tcPr>
            <w:tcW w:w="5286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Dereceniz : . . . . . . . . . . . . . . . . .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fiziksel veya benzeri engeliniz var mı ? (Varsa lütfen belirtiniz)</w:t>
            </w: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ok     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Var   : . . . . . . . . . . . . . . . . . . . . . . .  . . . . . . . . . . . . . . . . 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Niçin İl Spor Merkezlerine üye olmak istediniz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?</w:t>
            </w:r>
          </w:p>
        </w:tc>
      </w:tr>
      <w:tr w:rsidR="008B5C44" w:rsidRPr="00E837F6" w:rsidTr="00E63549">
        <w:trPr>
          <w:trHeight w:val="280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a) Yetenekli sporcu olma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d) Sağlıklı bir yapıya sahip olmak için</w:t>
            </w:r>
          </w:p>
        </w:tc>
      </w:tr>
      <w:tr w:rsidR="008B5C44" w:rsidRPr="00E837F6" w:rsidTr="00E63549">
        <w:trPr>
          <w:trHeight w:val="266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b) Arkadaşlarımla beraber olma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e)  Ailem istediği için</w:t>
            </w:r>
          </w:p>
        </w:tc>
      </w:tr>
      <w:tr w:rsidR="008B5C44" w:rsidRPr="00E837F6" w:rsidTr="00E63549">
        <w:trPr>
          <w:trHeight w:val="266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c) Zamanımı değerlendirme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f) Diğer: . . . . . . . . . . . . . . . . . . . . . . .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leri ile ilgili düşünce ve istekleriniz nelerdir? Formun arkasına yazınız.</w:t>
            </w:r>
          </w:p>
        </w:tc>
      </w:tr>
      <w:tr w:rsidR="008B5C44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B8327D" w:rsidRDefault="008B5C44" w:rsidP="00EC18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cuğumun İl Spor Merkezlerine kayıt olmasını istiyor ve kabul ediyorum.</w:t>
            </w:r>
          </w:p>
        </w:tc>
      </w:tr>
      <w:tr w:rsidR="008B5C44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E837F6" w:rsidRDefault="008B5C44" w:rsidP="008B5C4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LİNİN</w:t>
            </w: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232E6D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v ve İş Telefonu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E03E5B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ep Tel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54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mza      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7F6" w:rsidRPr="00E837F6" w:rsidTr="00E63549">
        <w:trPr>
          <w:trHeight w:val="266"/>
        </w:trPr>
        <w:tc>
          <w:tcPr>
            <w:tcW w:w="9797" w:type="dxa"/>
            <w:gridSpan w:val="10"/>
          </w:tcPr>
          <w:p w:rsidR="00EC184A" w:rsidRPr="00D64978" w:rsidRDefault="00EC184A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ine kaydının yapılmasında sağlık yönünden bir sakınca yoktur.</w:t>
            </w:r>
          </w:p>
        </w:tc>
      </w:tr>
      <w:tr w:rsidR="00EC184A" w:rsidRPr="00E837F6" w:rsidTr="00E63549">
        <w:trPr>
          <w:trHeight w:val="812"/>
        </w:trPr>
        <w:tc>
          <w:tcPr>
            <w:tcW w:w="9797" w:type="dxa"/>
            <w:gridSpan w:val="10"/>
          </w:tcPr>
          <w:p w:rsidR="00EC184A" w:rsidRPr="00E837F6" w:rsidRDefault="009843D3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ğumun spor yapmasında sağlık yönünden sakınca yoktur. (Velinin adı soyadı imzası)</w:t>
            </w:r>
          </w:p>
          <w:p w:rsidR="00EC184A" w:rsidRPr="00E837F6" w:rsidRDefault="00EC184A" w:rsidP="00EC184A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EC184A" w:rsidRPr="00E837F6" w:rsidRDefault="00EC184A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EC184A" w:rsidRPr="00E837F6" w:rsidRDefault="00EC184A" w:rsidP="00EC184A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 Spor Merkezine kaydının yapılması uygundur.</w:t>
            </w:r>
          </w:p>
        </w:tc>
      </w:tr>
      <w:tr w:rsidR="00EC184A" w:rsidRPr="00E837F6" w:rsidTr="00E63549">
        <w:trPr>
          <w:trHeight w:val="1077"/>
        </w:trPr>
        <w:tc>
          <w:tcPr>
            <w:tcW w:w="9797" w:type="dxa"/>
            <w:gridSpan w:val="10"/>
          </w:tcPr>
          <w:p w:rsidR="00EC184A" w:rsidRDefault="00D64978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L U R</w:t>
            </w:r>
          </w:p>
          <w:p w:rsidR="00D64978" w:rsidRDefault="00C03A76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/../201</w:t>
            </w:r>
            <w:r w:rsidR="00E41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4978" w:rsidRPr="00E837F6" w:rsidRDefault="00D64978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8" w:rsidRPr="00E837F6" w:rsidRDefault="00D64978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D5" w:rsidRPr="00E837F6" w:rsidTr="00E63549">
        <w:trPr>
          <w:trHeight w:val="266"/>
        </w:trPr>
        <w:tc>
          <w:tcPr>
            <w:tcW w:w="9797" w:type="dxa"/>
            <w:gridSpan w:val="10"/>
          </w:tcPr>
          <w:p w:rsidR="00FC2BD5" w:rsidRPr="00FC2BD5" w:rsidRDefault="00FC2BD5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2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u Formun Beraberinde bir resim ve nüfus cüzdanının fotokopisi mutlaka getirilecektir. </w:t>
            </w:r>
          </w:p>
        </w:tc>
      </w:tr>
    </w:tbl>
    <w:p w:rsidR="000822B8" w:rsidRPr="00802993" w:rsidRDefault="000822B8" w:rsidP="00802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bookmarkStart w:id="0" w:name="_GoBack"/>
      <w:bookmarkEnd w:id="0"/>
    </w:p>
    <w:sectPr w:rsidR="000822B8" w:rsidRPr="00802993" w:rsidSect="00802993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4F9E"/>
    <w:rsid w:val="00054764"/>
    <w:rsid w:val="000822B8"/>
    <w:rsid w:val="000B7675"/>
    <w:rsid w:val="000C1037"/>
    <w:rsid w:val="0019215C"/>
    <w:rsid w:val="001A3D63"/>
    <w:rsid w:val="001D6EC5"/>
    <w:rsid w:val="00206EDC"/>
    <w:rsid w:val="00232E6D"/>
    <w:rsid w:val="002460A6"/>
    <w:rsid w:val="002D13C4"/>
    <w:rsid w:val="002F4853"/>
    <w:rsid w:val="00307607"/>
    <w:rsid w:val="00374ADD"/>
    <w:rsid w:val="003C6DE4"/>
    <w:rsid w:val="003D02AD"/>
    <w:rsid w:val="003D66B7"/>
    <w:rsid w:val="004D1862"/>
    <w:rsid w:val="00521DC4"/>
    <w:rsid w:val="005C510C"/>
    <w:rsid w:val="00651599"/>
    <w:rsid w:val="006B1D35"/>
    <w:rsid w:val="00802993"/>
    <w:rsid w:val="00886011"/>
    <w:rsid w:val="008A5C0C"/>
    <w:rsid w:val="008B5C44"/>
    <w:rsid w:val="008E5884"/>
    <w:rsid w:val="00967F10"/>
    <w:rsid w:val="009843D3"/>
    <w:rsid w:val="009B0CBB"/>
    <w:rsid w:val="009C3257"/>
    <w:rsid w:val="009E6209"/>
    <w:rsid w:val="00A7187E"/>
    <w:rsid w:val="00B8327D"/>
    <w:rsid w:val="00C03A76"/>
    <w:rsid w:val="00C21B88"/>
    <w:rsid w:val="00C222F2"/>
    <w:rsid w:val="00D03B52"/>
    <w:rsid w:val="00D410A3"/>
    <w:rsid w:val="00D64978"/>
    <w:rsid w:val="00D85FD0"/>
    <w:rsid w:val="00DE63B5"/>
    <w:rsid w:val="00E03E5B"/>
    <w:rsid w:val="00E17D47"/>
    <w:rsid w:val="00E41198"/>
    <w:rsid w:val="00E63549"/>
    <w:rsid w:val="00E837F6"/>
    <w:rsid w:val="00EC184A"/>
    <w:rsid w:val="00ED1A09"/>
    <w:rsid w:val="00F54F9E"/>
    <w:rsid w:val="00F750B1"/>
    <w:rsid w:val="00FC2BD5"/>
    <w:rsid w:val="00FE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75"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D2A5-A9EE-40BA-B524-0B78386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Bilgi İşlem</cp:lastModifiedBy>
  <cp:revision>4</cp:revision>
  <cp:lastPrinted>2016-05-18T05:46:00Z</cp:lastPrinted>
  <dcterms:created xsi:type="dcterms:W3CDTF">2017-05-16T08:14:00Z</dcterms:created>
  <dcterms:modified xsi:type="dcterms:W3CDTF">2018-05-28T07:56:00Z</dcterms:modified>
</cp:coreProperties>
</file>